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4"/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bookmarkEnd w:id="1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ad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Pr="00B2100D">
              <w:rPr>
                <w:rStyle w:val="ad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F01718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Pr="00B2100D">
              <w:rPr>
                <w:rStyle w:val="ad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00D">
              <w:rPr>
                <w:rStyle w:val="ad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Pr="00B2100D">
              <w:rPr>
                <w:rStyle w:val="ad"/>
                <w:rFonts w:cs="Times New Roman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Pr="00B2100D">
              <w:rPr>
                <w:rStyle w:val="ad"/>
                <w:rFonts w:cs="Times New Roman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Pr="00B2100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Pr="00B2100D">
              <w:rPr>
                <w:rStyle w:val="ad"/>
                <w:rFonts w:cs="Times New Roman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Pr="00B2100D">
              <w:rPr>
                <w:rStyle w:val="ad"/>
                <w:rFonts w:cs="Times New Roman"/>
                <w:noProof/>
              </w:rPr>
              <w:t>3.1 Диаграмма вариантов использования (</w:t>
            </w:r>
            <w:r w:rsidRPr="00B2100D">
              <w:rPr>
                <w:rStyle w:val="ad"/>
                <w:rFonts w:cs="Times New Roman"/>
                <w:noProof/>
                <w:lang w:val="en-US"/>
              </w:rPr>
              <w:t>Use</w:t>
            </w:r>
            <w:r w:rsidRPr="00B2100D">
              <w:rPr>
                <w:rStyle w:val="ad"/>
                <w:rFonts w:cs="Times New Roman"/>
                <w:noProof/>
              </w:rPr>
              <w:t xml:space="preserve"> </w:t>
            </w:r>
            <w:r w:rsidRPr="00B2100D">
              <w:rPr>
                <w:rStyle w:val="ad"/>
                <w:rFonts w:cs="Times New Roman"/>
                <w:noProof/>
                <w:lang w:val="en-US"/>
              </w:rPr>
              <w:t>Cases</w:t>
            </w:r>
            <w:r w:rsidRPr="00B2100D">
              <w:rPr>
                <w:rStyle w:val="ad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Pr="00B2100D">
              <w:rPr>
                <w:rStyle w:val="ad"/>
                <w:rFonts w:cs="Times New Roman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Pr="00B2100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F017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Pr="00B2100D">
              <w:rPr>
                <w:rStyle w:val="ad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65BD8" w:rsidRDefault="00C71162" w:rsidP="00165BD8">
      <w:pPr>
        <w:pStyle w:val="10"/>
        <w:spacing w:after="0"/>
        <w:rPr>
          <w:rFonts w:cs="Times New Roman"/>
          <w:lang w:val="en-US"/>
        </w:rPr>
      </w:pPr>
      <w:bookmarkStart w:id="2" w:name="_Toc472681132"/>
      <w:bookmarkStart w:id="3" w:name="_Toc67039821"/>
      <w:r w:rsidRPr="00165BD8">
        <w:rPr>
          <w:rFonts w:cs="Times New Roman"/>
        </w:rPr>
        <w:lastRenderedPageBreak/>
        <w:t>Введение</w:t>
      </w:r>
      <w:bookmarkEnd w:id="2"/>
      <w:bookmarkEnd w:id="3"/>
    </w:p>
    <w:p w14:paraId="5D17AD66" w14:textId="77777777" w:rsidR="00565626" w:rsidRPr="00165BD8" w:rsidRDefault="00565626" w:rsidP="00165BD8">
      <w:pPr>
        <w:rPr>
          <w:rFonts w:cs="Times New Roman"/>
          <w:szCs w:val="28"/>
          <w:lang w:val="en-US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>Автоматизация проектирования занимает особое место среди информационных технологий.</w:t>
      </w:r>
      <w:r w:rsidRPr="00165BD8">
        <w:rPr>
          <w:rFonts w:eastAsia="Times New Roman" w:cs="Times New Roman"/>
          <w:szCs w:val="28"/>
          <w:lang w:eastAsia="ru-RU" w:bidi="en-US"/>
        </w:rPr>
        <w:t xml:space="preserve"> </w:t>
      </w:r>
      <w:r w:rsidRPr="00165BD8">
        <w:rPr>
          <w:rFonts w:eastAsia="Times New Roman" w:cs="Times New Roman"/>
          <w:szCs w:val="28"/>
          <w:lang w:eastAsia="ru-RU" w:bidi="en-US"/>
        </w:rPr>
        <w:t xml:space="preserve">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мейнфреймов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>. Математическое обеспечение</w:t>
      </w:r>
      <w:r w:rsidRPr="00165BD8">
        <w:rPr>
          <w:rFonts w:eastAsia="Times New Roman" w:cs="Times New Roman"/>
          <w:szCs w:val="28"/>
          <w:lang w:eastAsia="ru-RU" w:bidi="en-US"/>
        </w:rPr>
        <w:t xml:space="preserve"> </w:t>
      </w:r>
      <w:r w:rsidRPr="00165BD8">
        <w:rPr>
          <w:rFonts w:eastAsia="Times New Roman" w:cs="Times New Roman"/>
          <w:szCs w:val="28"/>
          <w:lang w:eastAsia="ru-RU" w:bidi="en-US"/>
        </w:rPr>
        <w:t>САПР отличается богатством и разнообразием используемых методов вычислительной математики,</w:t>
      </w:r>
      <w:r w:rsidRPr="00165BD8">
        <w:rPr>
          <w:rFonts w:eastAsia="Times New Roman" w:cs="Times New Roman"/>
          <w:szCs w:val="28"/>
          <w:lang w:eastAsia="ru-RU" w:bidi="en-US"/>
        </w:rPr>
        <w:t xml:space="preserve"> </w:t>
      </w:r>
      <w:r w:rsidRPr="00165BD8">
        <w:rPr>
          <w:rFonts w:eastAsia="Times New Roman" w:cs="Times New Roman"/>
          <w:szCs w:val="28"/>
          <w:lang w:eastAsia="ru-RU" w:bidi="en-US"/>
        </w:rPr>
        <w:t xml:space="preserve">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>, Windows-95/NT, языках программирования</w:t>
      </w:r>
      <w:proofErr w:type="gramStart"/>
      <w:r w:rsidRPr="00165BD8">
        <w:rPr>
          <w:rFonts w:eastAsia="Times New Roman" w:cs="Times New Roman"/>
          <w:szCs w:val="28"/>
          <w:lang w:eastAsia="ru-RU" w:bidi="en-US"/>
        </w:rPr>
        <w:t xml:space="preserve"> С</w:t>
      </w:r>
      <w:proofErr w:type="gramEnd"/>
      <w:r w:rsidRPr="00165BD8">
        <w:rPr>
          <w:rFonts w:eastAsia="Times New Roman" w:cs="Times New Roman"/>
          <w:szCs w:val="28"/>
          <w:lang w:eastAsia="ru-RU" w:bidi="en-US"/>
        </w:rPr>
        <w:t xml:space="preserve">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</w:t>
      </w:r>
      <w:r w:rsidRPr="00165BD8">
        <w:rPr>
          <w:rFonts w:eastAsia="Times New Roman" w:cs="Times New Roman"/>
          <w:szCs w:val="28"/>
          <w:lang w:eastAsia="ru-RU" w:bidi="en-US"/>
        </w:rPr>
        <w:t xml:space="preserve"> </w:t>
      </w:r>
      <w:r w:rsidRPr="00165BD8">
        <w:rPr>
          <w:rFonts w:eastAsia="Times New Roman" w:cs="Times New Roman"/>
          <w:szCs w:val="28"/>
          <w:lang w:eastAsia="ru-RU" w:bidi="en-US"/>
        </w:rPr>
        <w:t>данными в компьютерных средах.</w:t>
      </w:r>
      <w:r w:rsidRPr="00165BD8">
        <w:rPr>
          <w:rFonts w:eastAsia="Times New Roman" w:cs="Times New Roman"/>
          <w:szCs w:val="28"/>
          <w:lang w:eastAsia="ru-RU" w:bidi="en-US"/>
        </w:rPr>
        <w:t>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77777777" w:rsidR="00FD3018" w:rsidRPr="00165BD8" w:rsidRDefault="0015241B" w:rsidP="00165BD8">
      <w:pPr>
        <w:pStyle w:val="10"/>
        <w:spacing w:after="0"/>
        <w:rPr>
          <w:rFonts w:cs="Times New Roman"/>
        </w:rPr>
      </w:pPr>
      <w:bookmarkStart w:id="4" w:name="_Toc67039822"/>
      <w:r w:rsidRPr="00165BD8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4"/>
    </w:p>
    <w:p w14:paraId="4161AD5E" w14:textId="4CBE5B61" w:rsidR="001F41DC" w:rsidRPr="00165BD8" w:rsidRDefault="00977C0A" w:rsidP="00165BD8">
      <w:pPr>
        <w:pStyle w:val="10"/>
        <w:numPr>
          <w:ilvl w:val="1"/>
          <w:numId w:val="19"/>
        </w:numPr>
        <w:spacing w:after="0"/>
        <w:jc w:val="left"/>
        <w:rPr>
          <w:rFonts w:cs="Times New Roman"/>
        </w:rPr>
      </w:pPr>
      <w:bookmarkStart w:id="5" w:name="_Toc67039823"/>
      <w:r w:rsidRPr="00165BD8">
        <w:rPr>
          <w:rFonts w:cs="Times New Roman"/>
        </w:rPr>
        <w:t>Описание программы</w:t>
      </w:r>
      <w:bookmarkEnd w:id="5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165BD8">
      <w:pPr>
        <w:pStyle w:val="10"/>
        <w:spacing w:after="0"/>
        <w:jc w:val="left"/>
        <w:rPr>
          <w:rFonts w:cs="Times New Roman"/>
        </w:rPr>
      </w:pPr>
      <w:bookmarkStart w:id="6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6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rFonts w:cs="Times New Roman"/>
                <w:szCs w:val="28"/>
              </w:rPr>
              <w:t>до­кум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struct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интерфейса параметров </w:t>
            </w:r>
          </w:p>
          <w:p w14:paraId="21AAA16E" w14:textId="738C71E5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указанного </w:t>
            </w:r>
            <w:proofErr w:type="gramStart"/>
            <w:r w:rsidRPr="00165BD8">
              <w:rPr>
                <w:rFonts w:cs="Times New Roman"/>
                <w:szCs w:val="28"/>
              </w:rPr>
              <w:t>ти­п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165BD8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C73C4" w:rsidRPr="00165BD8" w14:paraId="1DC4EF6B" w14:textId="77777777" w:rsidTr="00E6715F">
        <w:trPr>
          <w:trHeight w:val="1176"/>
        </w:trPr>
        <w:tc>
          <w:tcPr>
            <w:tcW w:w="2658" w:type="dxa"/>
          </w:tcPr>
          <w:p w14:paraId="6C69413E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2128" w:type="dxa"/>
          </w:tcPr>
          <w:p w14:paraId="6148D82E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CF8CE07" w14:textId="51FC90B9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739" w:type="dxa"/>
          </w:tcPr>
          <w:p w14:paraId="1004A89B" w14:textId="77777777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Метод для закрытия активного окна приложения </w:t>
            </w:r>
            <w:r w:rsidRPr="00165BD8">
              <w:rPr>
                <w:rFonts w:cs="Times New Roman"/>
                <w:szCs w:val="28"/>
              </w:rPr>
              <w:lastRenderedPageBreak/>
              <w:t>КОМПАС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55"/>
        <w:gridCol w:w="2683"/>
        <w:gridCol w:w="2846"/>
      </w:tblGrid>
      <w:tr w:rsidR="001C73C4" w:rsidRPr="00165BD8" w14:paraId="4D1BAD8A" w14:textId="77777777" w:rsidTr="00E6715F">
        <w:tc>
          <w:tcPr>
            <w:tcW w:w="2122" w:type="dxa"/>
            <w:vAlign w:val="center"/>
          </w:tcPr>
          <w:p w14:paraId="72F1245D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55" w:type="dxa"/>
            <w:vAlign w:val="center"/>
          </w:tcPr>
          <w:p w14:paraId="26502867" w14:textId="7794F065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83" w:type="dxa"/>
          </w:tcPr>
          <w:p w14:paraId="280CF78D" w14:textId="6833CD19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46" w:type="dxa"/>
            <w:vAlign w:val="center"/>
          </w:tcPr>
          <w:p w14:paraId="1481A821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FB8A54B" w14:textId="77777777" w:rsidTr="00E6715F">
        <w:tc>
          <w:tcPr>
            <w:tcW w:w="2122" w:type="dxa"/>
          </w:tcPr>
          <w:p w14:paraId="39DD5FC6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1955" w:type="dxa"/>
          </w:tcPr>
          <w:p w14:paraId="7308F611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3C72CAB1" w14:textId="20846B62" w:rsidR="00C539C4" w:rsidRPr="00165BD8" w:rsidRDefault="00C539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079DE722" w14:textId="77777777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C73C4" w:rsidRPr="00165BD8" w14:paraId="1D2EE14E" w14:textId="77777777" w:rsidTr="00E6715F">
        <w:tc>
          <w:tcPr>
            <w:tcW w:w="2122" w:type="dxa"/>
          </w:tcPr>
          <w:p w14:paraId="79AA12F2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1955" w:type="dxa"/>
          </w:tcPr>
          <w:p w14:paraId="47BFE23B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0CA5D2EA" w14:textId="0B3430BC" w:rsidR="001C73C4" w:rsidRPr="00165BD8" w:rsidRDefault="00C539C4" w:rsidP="00165BD8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846" w:type="dxa"/>
          </w:tcPr>
          <w:p w14:paraId="50991E5E" w14:textId="77777777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C73C4" w:rsidRPr="00165BD8" w14:paraId="2AA8D60B" w14:textId="77777777" w:rsidTr="00E6715F">
        <w:trPr>
          <w:trHeight w:val="505"/>
        </w:trPr>
        <w:tc>
          <w:tcPr>
            <w:tcW w:w="2122" w:type="dxa"/>
          </w:tcPr>
          <w:p w14:paraId="2A86290E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1955" w:type="dxa"/>
          </w:tcPr>
          <w:p w14:paraId="139A8FE5" w14:textId="77777777" w:rsidR="001C73C4" w:rsidRPr="00165BD8" w:rsidRDefault="001C73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6109C326" w14:textId="28A55D28" w:rsidR="00C539C4" w:rsidRPr="00165BD8" w:rsidRDefault="00C539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7E1CF01" w14:textId="7FBC96CC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2CCF6029" w14:textId="77777777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5A39CE13" w14:textId="681B8F16" w:rsidR="00940552" w:rsidRPr="00165BD8" w:rsidRDefault="00940552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казатель на интерфейс параметров </w:t>
            </w:r>
            <w:r w:rsidRPr="00165BD8">
              <w:rPr>
                <w:rFonts w:cs="Times New Roman"/>
                <w:szCs w:val="28"/>
              </w:rPr>
              <w:lastRenderedPageBreak/>
              <w:t xml:space="preserve">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признак </w:t>
            </w:r>
            <w:r w:rsidRPr="00165BD8">
              <w:rPr>
                <w:rFonts w:cs="Times New Roman"/>
                <w:szCs w:val="28"/>
              </w:rPr>
              <w:t>построения обозначения центра.</w:t>
            </w:r>
          </w:p>
        </w:tc>
        <w:tc>
          <w:tcPr>
            <w:tcW w:w="2381" w:type="dxa"/>
          </w:tcPr>
          <w:p w14:paraId="2EA89D98" w14:textId="50BEC7E3" w:rsidR="000A4648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438" w:type="dxa"/>
          </w:tcPr>
          <w:p w14:paraId="15B2A50A" w14:textId="5D72BC4D" w:rsidR="000A4648" w:rsidRPr="00165BD8" w:rsidRDefault="00940552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  <w:tr w:rsidR="000A4648" w:rsidRPr="00165BD8" w14:paraId="2B0597A5" w14:textId="77777777" w:rsidTr="00165BD8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3FEC21BF" w14:textId="77777777" w:rsidR="00940552" w:rsidRPr="00165BD8" w:rsidRDefault="00940552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</w:t>
            </w:r>
            <w:r w:rsidRPr="00165BD8">
              <w:rPr>
                <w:rFonts w:cs="Times New Roman"/>
                <w:szCs w:val="28"/>
              </w:rPr>
              <w:t xml:space="preserve"> </w:t>
            </w:r>
          </w:p>
          <w:p w14:paraId="0C1570C4" w14:textId="352CF274" w:rsidR="00940552" w:rsidRPr="00165BD8" w:rsidRDefault="00940552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ra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 - радиус окружности,</w:t>
            </w:r>
          </w:p>
          <w:p w14:paraId="70A5CA59" w14:textId="50A21DCD" w:rsidR="00940552" w:rsidRPr="00165BD8" w:rsidRDefault="00940552" w:rsidP="00165BD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- стиль линии.</w:t>
            </w:r>
          </w:p>
          <w:p w14:paraId="0E164096" w14:textId="77777777" w:rsidR="000A4648" w:rsidRPr="00165BD8" w:rsidRDefault="000A4648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81" w:type="dxa"/>
          </w:tcPr>
          <w:p w14:paraId="119011CB" w14:textId="4C495B0F" w:rsidR="00165BD8" w:rsidRPr="00165BD8" w:rsidRDefault="00165BD8" w:rsidP="00165BD8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>указатель на окружность - в случае удачного завершения,</w:t>
            </w:r>
          </w:p>
          <w:p w14:paraId="3F0752FC" w14:textId="0C163DB1" w:rsidR="00165BD8" w:rsidRPr="00165BD8" w:rsidRDefault="00165BD8" w:rsidP="00165BD8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65BD8">
              <w:rPr>
                <w:sz w:val="28"/>
                <w:szCs w:val="28"/>
              </w:rPr>
              <w:t xml:space="preserve"> - в случае неудачи</w:t>
            </w:r>
          </w:p>
          <w:p w14:paraId="2EE4DBB9" w14:textId="170762D1" w:rsidR="000A4648" w:rsidRPr="00165BD8" w:rsidRDefault="00165BD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38" w:type="dxa"/>
          </w:tcPr>
          <w:p w14:paraId="1CCE2246" w14:textId="27D8A89D" w:rsidR="000A4648" w:rsidRPr="00165BD8" w:rsidRDefault="00940552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2277FECA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2976" w:type="dxa"/>
          </w:tcPr>
          <w:p w14:paraId="62027843" w14:textId="67500223" w:rsidR="000A4648" w:rsidRPr="00165BD8" w:rsidRDefault="00165BD8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</w:t>
            </w:r>
            <w:proofErr w:type="gramEnd"/>
            <w:r>
              <w:rPr>
                <w:rFonts w:cs="Times New Roman"/>
                <w:szCs w:val="28"/>
              </w:rPr>
              <w:t xml:space="preserve">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­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Pr="00165BD8">
              <w:rPr>
                <w:rFonts w:cs="Times New Roman"/>
                <w:szCs w:val="28"/>
              </w:rPr>
              <w:t>мый режим),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3A11777C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976" w:type="dxa"/>
          </w:tcPr>
          <w:p w14:paraId="6F410ADB" w14:textId="6FBAE8CF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</w:t>
            </w:r>
            <w:r w:rsidRPr="00165BD8">
              <w:rPr>
                <w:rFonts w:cs="Times New Roman"/>
                <w:szCs w:val="28"/>
              </w:rPr>
              <w:t>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</w:t>
            </w:r>
            <w:proofErr w:type="gramStart"/>
            <w:r w:rsidRPr="00165BD8">
              <w:rPr>
                <w:rFonts w:cs="Times New Roman"/>
                <w:szCs w:val="28"/>
              </w:rPr>
              <w:t>компо­н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пере­числения </w:t>
            </w:r>
          </w:p>
          <w:p w14:paraId="79B4E517" w14:textId="29E82257" w:rsidR="000A4648" w:rsidRPr="00165BD8" w:rsidRDefault="000A4648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77777777" w:rsidR="00165BD8" w:rsidRPr="00165BD8" w:rsidRDefault="00165BD8" w:rsidP="00165BD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- тип объектов </w:t>
            </w:r>
          </w:p>
          <w:p w14:paraId="029890E6" w14:textId="36752781" w:rsidR="000A4648" w:rsidRPr="00165BD8" w:rsidRDefault="00165BD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33DF67DD" w14:textId="074685EB" w:rsidR="00165BD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- в случае неудачи.</w:t>
            </w:r>
          </w:p>
          <w:p w14:paraId="1DFA8C03" w14:textId="6D6DA660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14:paraId="2FDA1107" w14:textId="5397C150" w:rsidR="000A464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  <w:p w14:paraId="2841ADDC" w14:textId="3A496DCA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Получить указатель на интерфейс компонента в соответствии с </w:t>
            </w:r>
            <w:r w:rsidRPr="00165BD8">
              <w:rPr>
                <w:rFonts w:cs="Times New Roman"/>
                <w:szCs w:val="28"/>
              </w:rPr>
              <w:lastRenderedPageBreak/>
              <w:t>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  <w:p w14:paraId="059EACC7" w14:textId="3B68D474" w:rsidR="000A4648" w:rsidRPr="00165BD8" w:rsidRDefault="000A464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Pr="00165BD8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165BD8">
        <w:rPr>
          <w:rFonts w:cs="Times New Roman"/>
          <w:szCs w:val="28"/>
        </w:rPr>
        <w:t>6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szCs w:val="28"/>
        </w:rPr>
        <w:t>6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2F08E69E" w:rsidR="00C539C4" w:rsidRPr="00165BD8" w:rsidRDefault="00C539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0DEF43CE" w:rsidR="00C539C4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165BD8">
        <w:rPr>
          <w:rFonts w:cs="Times New Roman"/>
          <w:szCs w:val="28"/>
        </w:rPr>
        <w:t>7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szCs w:val="28"/>
        </w:rPr>
        <w:t>7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5D15D8A7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F</w:t>
            </w:r>
            <w:r w:rsidRPr="00165BD8">
              <w:rPr>
                <w:rFonts w:cs="Times New Roman"/>
                <w:szCs w:val="28"/>
              </w:rPr>
              <w:t>or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 - направление выдавливания: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lastRenderedPageBreak/>
              <w:t>TRUE - прямое направление,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FALSE - обратное направление</w:t>
            </w:r>
          </w:p>
          <w:p w14:paraId="0EC5F4E8" w14:textId="77341436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5351DFC0" w14:textId="23F860D7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3B35376E" w14:textId="67C0252C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24D3E1B7" w14:textId="601E98EB" w:rsidR="00165BD8" w:rsidRPr="00165BD8" w:rsidRDefault="00165BD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  <w:p w14:paraId="675A6816" w14:textId="69F62475" w:rsidR="00C539C4" w:rsidRPr="00165BD8" w:rsidRDefault="00C539C4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4821BC06" w14:textId="4A055318" w:rsidR="00E6715F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 xml:space="preserve"> </w:t>
            </w:r>
          </w:p>
          <w:p w14:paraId="6FF5BBBD" w14:textId="4951998F" w:rsidR="00E6715F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FALSE - в случае неудачи.</w:t>
            </w:r>
          </w:p>
          <w:p w14:paraId="5559B2E0" w14:textId="4130325A" w:rsidR="00C539C4" w:rsidRPr="00165BD8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 xml:space="preserve">Установить параметры выдавливания в </w:t>
            </w:r>
            <w:r w:rsidRPr="00E6715F">
              <w:rPr>
                <w:rFonts w:cs="Times New Roman"/>
                <w:szCs w:val="28"/>
              </w:rPr>
              <w:lastRenderedPageBreak/>
              <w:t>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SetSketch</w:t>
            </w:r>
            <w:proofErr w:type="spellEnd"/>
          </w:p>
        </w:tc>
        <w:tc>
          <w:tcPr>
            <w:tcW w:w="2525" w:type="dxa"/>
          </w:tcPr>
          <w:p w14:paraId="6901EF35" w14:textId="0A42C476" w:rsidR="00E6715F" w:rsidRPr="00E6715F" w:rsidRDefault="00E6715F" w:rsidP="00E6715F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24546C60" w14:textId="3C10FA11" w:rsidR="00E6715F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  <w:p w14:paraId="795B7C0E" w14:textId="77777777" w:rsidR="00C539C4" w:rsidRPr="00165BD8" w:rsidRDefault="00C539C4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45B325F6" w14:textId="335A71D7" w:rsidR="00C539C4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</w:t>
      </w:r>
      <w:r w:rsidR="00940552" w:rsidRPr="00165BD8">
        <w:rPr>
          <w:rFonts w:cs="Times New Roman"/>
          <w:szCs w:val="28"/>
          <w:lang w:val="en-US"/>
        </w:rPr>
        <w:t>Cut</w:t>
      </w:r>
      <w:r w:rsidR="00940552" w:rsidRPr="00165BD8">
        <w:rPr>
          <w:rFonts w:cs="Times New Roman"/>
          <w:szCs w:val="28"/>
          <w:lang w:val="en-US"/>
        </w:rPr>
        <w:t>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E6715F" w:rsidRPr="00165BD8" w14:paraId="0F4B9D87" w14:textId="77777777" w:rsidTr="00E6715F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E6715F">
        <w:tc>
          <w:tcPr>
            <w:tcW w:w="1787" w:type="dxa"/>
          </w:tcPr>
          <w:p w14:paraId="62E6EBE7" w14:textId="40941F62" w:rsidR="00E6715F" w:rsidRPr="00165BD8" w:rsidRDefault="00E6715F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39EBE500" w14:textId="77777777" w:rsidR="00E6715F" w:rsidRPr="00165BD8" w:rsidRDefault="00E6715F" w:rsidP="00A27F1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F</w:t>
            </w:r>
            <w:r w:rsidRPr="00165BD8">
              <w:rPr>
                <w:rFonts w:cs="Times New Roman"/>
                <w:szCs w:val="28"/>
              </w:rPr>
              <w:t>or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r w:rsidRPr="00165BD8">
              <w:rPr>
                <w:rFonts w:cs="Times New Roman"/>
                <w:szCs w:val="28"/>
              </w:rPr>
              <w:lastRenderedPageBreak/>
              <w:t>выдавливания: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прямое направление,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FALSE - обратное направление</w:t>
            </w:r>
          </w:p>
          <w:p w14:paraId="29BD0599" w14:textId="77777777" w:rsidR="00E6715F" w:rsidRPr="00165BD8" w:rsidRDefault="00E6715F" w:rsidP="00A27F1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538C74D4" w14:textId="77777777" w:rsidR="00E6715F" w:rsidRPr="00165BD8" w:rsidRDefault="00E6715F" w:rsidP="00A27F1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4E6AD656" w14:textId="77777777" w:rsidR="00E6715F" w:rsidRPr="00165BD8" w:rsidRDefault="00E6715F" w:rsidP="00A27F1F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73AD7B9A" w14:textId="77777777" w:rsidR="00E6715F" w:rsidRPr="00165BD8" w:rsidRDefault="00E6715F" w:rsidP="00A27F1F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  <w:p w14:paraId="4FF4EF08" w14:textId="0D84C7A6" w:rsidR="00E6715F" w:rsidRPr="00165BD8" w:rsidRDefault="00E6715F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616BC565" w14:textId="77777777" w:rsidR="00E6715F" w:rsidRPr="00E6715F" w:rsidRDefault="00E6715F" w:rsidP="00A27F1F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</w:t>
            </w:r>
            <w:r w:rsidRPr="00E6715F">
              <w:rPr>
                <w:rFonts w:cs="Times New Roman"/>
                <w:szCs w:val="28"/>
              </w:rPr>
              <w:lastRenderedPageBreak/>
              <w:t>завершения,</w:t>
            </w:r>
          </w:p>
          <w:p w14:paraId="7E8096AB" w14:textId="77777777" w:rsidR="00E6715F" w:rsidRPr="00E6715F" w:rsidRDefault="00E6715F" w:rsidP="00A27F1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26211C4D" w14:textId="77777777" w:rsidR="00E6715F" w:rsidRPr="00E6715F" w:rsidRDefault="00E6715F" w:rsidP="00A27F1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FALSE - в случае неудачи.</w:t>
            </w:r>
          </w:p>
          <w:p w14:paraId="757A69C4" w14:textId="5F478B50" w:rsidR="00E6715F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74387F16" w14:textId="7DE035BE" w:rsidR="00E6715F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 xml:space="preserve">Установить параметры </w:t>
            </w:r>
            <w:r w:rsidRPr="00E6715F">
              <w:rPr>
                <w:rFonts w:cs="Times New Roman"/>
                <w:szCs w:val="28"/>
              </w:rPr>
              <w:lastRenderedPageBreak/>
              <w:t>выдавливания в одном направлении</w:t>
            </w:r>
          </w:p>
        </w:tc>
      </w:tr>
      <w:tr w:rsidR="00E6715F" w:rsidRPr="00165BD8" w14:paraId="19DC81FE" w14:textId="77777777" w:rsidTr="00E6715F">
        <w:tc>
          <w:tcPr>
            <w:tcW w:w="1787" w:type="dxa"/>
          </w:tcPr>
          <w:p w14:paraId="0F7B448A" w14:textId="08EAED60" w:rsidR="00E6715F" w:rsidRPr="00165BD8" w:rsidRDefault="00E6715F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SetSketch</w:t>
            </w:r>
            <w:proofErr w:type="spellEnd"/>
          </w:p>
        </w:tc>
        <w:tc>
          <w:tcPr>
            <w:tcW w:w="2525" w:type="dxa"/>
          </w:tcPr>
          <w:p w14:paraId="37A12A2E" w14:textId="77777777" w:rsidR="00E6715F" w:rsidRPr="00E6715F" w:rsidRDefault="00E6715F" w:rsidP="00A27F1F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DC0A4B" w14:textId="77777777" w:rsidR="00E6715F" w:rsidRPr="00E6715F" w:rsidRDefault="00E6715F" w:rsidP="00A27F1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6083A215" w14:textId="77777777" w:rsidR="00E6715F" w:rsidRPr="00E6715F" w:rsidRDefault="00E6715F" w:rsidP="00A27F1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  <w:p w14:paraId="50396CBF" w14:textId="77777777" w:rsidR="00E6715F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460DC8C8" w14:textId="34EDDA5E" w:rsidR="00E6715F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8"/>
        <w:gridCol w:w="1829"/>
        <w:gridCol w:w="3525"/>
        <w:gridCol w:w="2890"/>
      </w:tblGrid>
      <w:tr w:rsidR="00E6715F" w:rsidRPr="00165BD8" w14:paraId="29B4A041" w14:textId="77777777" w:rsidTr="00E6715F">
        <w:tc>
          <w:tcPr>
            <w:tcW w:w="1398" w:type="dxa"/>
            <w:vAlign w:val="center"/>
          </w:tcPr>
          <w:p w14:paraId="62C743A6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29" w:type="dxa"/>
            <w:vAlign w:val="center"/>
          </w:tcPr>
          <w:p w14:paraId="117B1F8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3525" w:type="dxa"/>
          </w:tcPr>
          <w:p w14:paraId="3B7571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2387BEEF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03940706" w14:textId="77777777" w:rsidTr="00E6715F">
        <w:tc>
          <w:tcPr>
            <w:tcW w:w="1398" w:type="dxa"/>
          </w:tcPr>
          <w:p w14:paraId="1174B7C1" w14:textId="07FB271D" w:rsidR="00C539C4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1829" w:type="dxa"/>
          </w:tcPr>
          <w:p w14:paraId="45BA2E4C" w14:textId="3E48FEC5" w:rsidR="00C539C4" w:rsidRPr="00165BD8" w:rsidRDefault="00C539C4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25" w:type="dxa"/>
          </w:tcPr>
          <w:p w14:paraId="0E94B1AE" w14:textId="4EDBA7FA" w:rsidR="00C539C4" w:rsidRPr="00165BD8" w:rsidRDefault="00E6715F" w:rsidP="00E6715F">
            <w:pPr>
              <w:ind w:firstLine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</w:t>
            </w:r>
            <w:r w:rsidRPr="00E6715F">
              <w:rPr>
                <w:rFonts w:cs="Times New Roman"/>
                <w:szCs w:val="28"/>
              </w:rPr>
              <w:lastRenderedPageBreak/>
              <w:t xml:space="preserve">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890" w:type="dxa"/>
          </w:tcPr>
          <w:p w14:paraId="79711DE0" w14:textId="4F3A7980" w:rsidR="00C539C4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 xml:space="preserve">Получить указатель </w:t>
            </w:r>
            <w:r w:rsidRPr="00E6715F">
              <w:rPr>
                <w:rFonts w:cs="Times New Roman"/>
                <w:szCs w:val="28"/>
              </w:rPr>
              <w:lastRenderedPageBreak/>
              <w:t>на интерфейс массива удаляемых граней</w:t>
            </w:r>
          </w:p>
        </w:tc>
      </w:tr>
    </w:tbl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68D163CF" w:rsidR="00940552" w:rsidRPr="00165BD8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254F0A82" w:rsidR="00940552" w:rsidRPr="00165BD8" w:rsidRDefault="00E6715F" w:rsidP="00E6715F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entity</w:t>
            </w:r>
            <w:proofErr w:type="gramEnd"/>
            <w:r w:rsidRPr="00E6715F">
              <w:rPr>
                <w:rFonts w:cs="Times New Roman"/>
                <w:szCs w:val="28"/>
                <w:lang w:val="en-US"/>
              </w:rPr>
              <w:t xml:space="preserve"> -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713F93F2" w:rsidR="00E6715F" w:rsidRDefault="00E6715F" w:rsidP="00E6715F">
            <w:pPr>
              <w:ind w:firstLine="35"/>
            </w:pPr>
            <w:r>
              <w:t xml:space="preserve">Функция возвращает TRUE в двух случаях: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- признак проверки для вновь добавляемых объектов на NULL - имеет </w:t>
            </w:r>
            <w:proofErr w:type="gramStart"/>
            <w:r>
              <w:t>значе­ние</w:t>
            </w:r>
            <w:proofErr w:type="gramEnd"/>
            <w:r>
              <w:t xml:space="preserve"> FALSE (т.е. в массив можно добавить NULL).</w:t>
            </w:r>
            <w:r>
              <w:t xml:space="preserve"> </w:t>
            </w:r>
          </w:p>
          <w:p w14:paraId="4828A52C" w14:textId="77777777" w:rsidR="00E6715F" w:rsidRDefault="00E6715F" w:rsidP="00E6715F">
            <w:pPr>
              <w:ind w:firstLine="35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- не NULL.</w:t>
            </w:r>
          </w:p>
          <w:p w14:paraId="02CDD3CD" w14:textId="166CE4F8" w:rsidR="00940552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>
              <w:t xml:space="preserve">Функция возвращает FALSE, если при работе с </w:t>
            </w:r>
            <w:r>
              <w:lastRenderedPageBreak/>
              <w:t xml:space="preserve">динамическим массивом объектов </w:t>
            </w:r>
            <w:proofErr w:type="gramStart"/>
            <w:r>
              <w:t>моде­ли</w:t>
            </w:r>
            <w:proofErr w:type="gramEnd"/>
            <w:r>
              <w:t xml:space="preserve"> </w:t>
            </w:r>
            <w:proofErr w:type="spellStart"/>
            <w:r>
              <w:t>checkEntity</w:t>
            </w:r>
            <w:proofErr w:type="spellEnd"/>
            <w:r>
              <w:t xml:space="preserve"> - имеет значение TRUE (т.е. в массив нельзя добавить NULL) и объект - 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A27F1F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A27F1F">
        <w:tc>
          <w:tcPr>
            <w:tcW w:w="1384" w:type="dxa"/>
          </w:tcPr>
          <w:p w14:paraId="12D3BF41" w14:textId="4D402462" w:rsidR="00940552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3BCC6A5D" w:rsidR="00940552" w:rsidRPr="00E6715F" w:rsidRDefault="00E6715F" w:rsidP="00E6715F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6DC0DDD6" w:rsidR="00940552" w:rsidRPr="00E6715F" w:rsidRDefault="00E6715F" w:rsidP="00E6715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F9B777" w14:textId="33F4F2BB" w:rsidR="00013A98" w:rsidRPr="00165BD8" w:rsidRDefault="00013A98" w:rsidP="00165BD8">
      <w:pPr>
        <w:pStyle w:val="ac"/>
        <w:keepNext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F92F12" w:rsidP="00165BD8">
            <w:pPr>
              <w:ind w:left="34" w:firstLine="0"/>
              <w:rPr>
                <w:rFonts w:cs="Times New Roman"/>
                <w:szCs w:val="28"/>
              </w:rPr>
            </w:pPr>
            <w:hyperlink r:id="rId9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F92F12" w:rsidP="00165BD8">
            <w:pPr>
              <w:ind w:left="34" w:firstLine="0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F92F12" w:rsidP="00165BD8">
            <w:pPr>
              <w:ind w:left="34" w:firstLine="0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F92F12" w:rsidP="00165BD8">
            <w:pPr>
              <w:ind w:left="34" w:firstLine="0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lastRenderedPageBreak/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165BD8">
            <w:pPr>
              <w:ind w:left="34" w:firstLine="0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165BD8">
            <w:pPr>
              <w:ind w:left="34" w:firstLine="0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165BD8">
            <w:pPr>
              <w:ind w:firstLine="0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165BD8">
            <w:pPr>
              <w:ind w:left="34" w:firstLine="0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165BD8">
            <w:pPr>
              <w:ind w:left="34" w:firstLine="0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Pr="00165BD8" w:rsidRDefault="00C5794A" w:rsidP="00165BD8">
      <w:pPr>
        <w:pStyle w:val="10"/>
        <w:spacing w:after="0"/>
        <w:jc w:val="left"/>
        <w:rPr>
          <w:rFonts w:cs="Times New Roman"/>
        </w:rPr>
      </w:pPr>
      <w:bookmarkStart w:id="7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335F6F4B" w14:textId="72BF05A4" w:rsidR="001F41DC" w:rsidRPr="00165BD8" w:rsidRDefault="0015241B" w:rsidP="00165BD8">
      <w:pPr>
        <w:pStyle w:val="afd"/>
        <w:rPr>
          <w:b/>
          <w:szCs w:val="28"/>
        </w:rPr>
      </w:pPr>
      <w:r w:rsidRPr="00165BD8">
        <w:rPr>
          <w:b/>
          <w:szCs w:val="28"/>
        </w:rPr>
        <w:t xml:space="preserve"> </w:t>
      </w:r>
      <w:r w:rsidR="006A557C" w:rsidRPr="00165BD8">
        <w:rPr>
          <w:b/>
          <w:szCs w:val="28"/>
        </w:rPr>
        <w:t xml:space="preserve">Плагин </w:t>
      </w:r>
      <w:proofErr w:type="spellStart"/>
      <w:r w:rsidR="006A557C"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="006A557C"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165BD8" w:rsidRDefault="00C5794A" w:rsidP="00165BD8">
      <w:pPr>
        <w:pStyle w:val="10"/>
        <w:spacing w:after="0"/>
        <w:rPr>
          <w:rFonts w:cs="Times New Roman"/>
        </w:rPr>
      </w:pPr>
      <w:bookmarkStart w:id="8" w:name="_Toc472681135"/>
      <w:bookmarkStart w:id="9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8"/>
      <w:bookmarkEnd w:id="9"/>
    </w:p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Чехол-накладка (чехол-крышка) – защищает </w:t>
      </w:r>
      <w:proofErr w:type="gramStart"/>
      <w:r w:rsidRPr="00D75ECF">
        <w:rPr>
          <w:rFonts w:cs="Times New Roman"/>
          <w:szCs w:val="28"/>
        </w:rPr>
        <w:t>тыльную</w:t>
      </w:r>
      <w:proofErr w:type="gramEnd"/>
      <w:r w:rsidRPr="00D75ECF">
        <w:rPr>
          <w:rFonts w:cs="Times New Roman"/>
          <w:szCs w:val="28"/>
        </w:rPr>
        <w:t xml:space="preserve">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10" w:name="_Toc405554120"/>
      <w:bookmarkStart w:id="11" w:name="_Toc405554152"/>
      <w:bookmarkStart w:id="12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чехла</w:t>
      </w:r>
      <w:r>
        <w:rPr>
          <w:rFonts w:cs="Times New Roman"/>
          <w:szCs w:val="28"/>
        </w:rPr>
        <w:t xml:space="preserve"> </w:t>
      </w:r>
      <w:r w:rsidRPr="00D75EC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)</w:t>
      </w:r>
      <w:r w:rsidRPr="00D75ECF">
        <w:rPr>
          <w:rFonts w:cs="Times New Roman"/>
          <w:szCs w:val="28"/>
        </w:rPr>
        <w:t xml:space="preserve">: 100 мм ≤ A ≤ 500 мм; </w:t>
      </w:r>
    </w:p>
    <w:p w14:paraId="1BE992D1" w14:textId="4833BD28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чехла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)</w:t>
      </w:r>
      <w:r w:rsidRPr="00D75ECF">
        <w:rPr>
          <w:rFonts w:cs="Times New Roman"/>
          <w:szCs w:val="28"/>
        </w:rPr>
        <w:t>: 100 мм ≤ B ≤ 400 мм;</w:t>
      </w:r>
    </w:p>
    <w:p w14:paraId="6AB21159" w14:textId="24C138F3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чехла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H</w:t>
      </w:r>
      <w:r w:rsidRPr="00D75ECF">
        <w:rPr>
          <w:rFonts w:cs="Times New Roman"/>
          <w:szCs w:val="28"/>
        </w:rPr>
        <w:t>)</w:t>
      </w:r>
      <w:r w:rsidRPr="00D75ECF">
        <w:rPr>
          <w:rFonts w:cs="Times New Roman"/>
          <w:szCs w:val="28"/>
        </w:rPr>
        <w:t>: 10 мм ≤ H ≤ 20 мм;</w:t>
      </w:r>
    </w:p>
    <w:p w14:paraId="4C5070BA" w14:textId="6BD1B04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камеры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1)</w:t>
      </w:r>
      <w:r w:rsidRPr="00D75ECF">
        <w:rPr>
          <w:rFonts w:cs="Times New Roman"/>
          <w:szCs w:val="28"/>
        </w:rPr>
        <w:t>: 10 мм ≤ A1 ≤ 50 мм;</w:t>
      </w:r>
    </w:p>
    <w:p w14:paraId="450170E7" w14:textId="3667F78F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отверстия для камеры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1)</w:t>
      </w:r>
      <w:r w:rsidRPr="00D75ECF">
        <w:rPr>
          <w:rFonts w:cs="Times New Roman"/>
          <w:szCs w:val="28"/>
        </w:rPr>
        <w:t>: 10 мм ≤ B1 ≤ 50 мм;</w:t>
      </w:r>
    </w:p>
    <w:p w14:paraId="635525E2" w14:textId="292AF65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правой стенкой чехла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0)</w:t>
      </w:r>
      <w:r w:rsidRPr="00D75ECF">
        <w:rPr>
          <w:rFonts w:cs="Times New Roman"/>
          <w:szCs w:val="28"/>
        </w:rPr>
        <w:t>:</w:t>
      </w:r>
    </w:p>
    <w:p w14:paraId="549B3261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0 ≤ 20 мм;</w:t>
      </w:r>
    </w:p>
    <w:p w14:paraId="60E8A6ED" w14:textId="16D79E2B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верхней стенкой чехла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1)</w:t>
      </w:r>
      <w:r w:rsidRPr="00D75ECF">
        <w:rPr>
          <w:rFonts w:cs="Times New Roman"/>
          <w:szCs w:val="28"/>
        </w:rPr>
        <w:t>:</w:t>
      </w:r>
    </w:p>
    <w:p w14:paraId="5858BD52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1 ≤ 20 мм;</w:t>
      </w:r>
    </w:p>
    <w:p w14:paraId="5F63C9DB" w14:textId="1172A510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зарядки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2)</w:t>
      </w:r>
      <w:r w:rsidRPr="00D75ECF">
        <w:rPr>
          <w:rFonts w:cs="Times New Roman"/>
          <w:szCs w:val="28"/>
        </w:rPr>
        <w:t>: 10 мм ≤ A2 ≤ 20 мм;</w:t>
      </w:r>
    </w:p>
    <w:p w14:paraId="1243B2F3" w14:textId="2E46F086" w:rsidR="00D75ECF" w:rsidRDefault="00D75ECF" w:rsidP="00D75ECF">
      <w:pPr>
        <w:jc w:val="left"/>
        <w:rPr>
          <w:rFonts w:cs="Times New Roman"/>
          <w:szCs w:val="28"/>
          <w:lang w:val="en-US"/>
        </w:rPr>
      </w:pPr>
      <w:r w:rsidRPr="00D75ECF">
        <w:rPr>
          <w:rFonts w:cs="Times New Roman"/>
          <w:szCs w:val="28"/>
        </w:rPr>
        <w:t>Высота отверстия для зарядки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2)</w:t>
      </w:r>
      <w:r w:rsidRPr="00D75ECF">
        <w:rPr>
          <w:rFonts w:cs="Times New Roman"/>
          <w:szCs w:val="28"/>
        </w:rPr>
        <w:t>: 3 мм ≤ B2 ≤ 6 мм;</w:t>
      </w:r>
    </w:p>
    <w:p w14:paraId="32CFEFDD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иаметр отверстия для наушников (</w:t>
      </w:r>
      <w:r>
        <w:rPr>
          <w:rFonts w:cs="Times New Roman"/>
          <w:szCs w:val="28"/>
          <w:lang w:val="en-US"/>
        </w:rPr>
        <w:t>D</w:t>
      </w:r>
      <w:r w:rsidRPr="00D75ECF">
        <w:rPr>
          <w:rFonts w:cs="Times New Roman"/>
          <w:szCs w:val="28"/>
        </w:rPr>
        <w:t>): 3,5 мм ≤ D ≤ 6 мм;</w:t>
      </w:r>
    </w:p>
    <w:p w14:paraId="6E31B1B9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наушников и ле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2): </w:t>
      </w:r>
    </w:p>
    <w:p w14:paraId="037BE824" w14:textId="77777777" w:rsid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2 мм + D/2 ≤ S2 ≤ </w:t>
      </w:r>
      <w:bookmarkStart w:id="13" w:name="OLE_LINK1"/>
      <w:bookmarkStart w:id="14" w:name="OLE_LINK2"/>
      <w:r w:rsidRPr="00D75ECF">
        <w:rPr>
          <w:rFonts w:cs="Times New Roman"/>
          <w:szCs w:val="28"/>
        </w:rPr>
        <w:t xml:space="preserve">B/2 - D/2 – A2/2 – 5 </w:t>
      </w:r>
      <w:bookmarkEnd w:id="13"/>
      <w:bookmarkEnd w:id="14"/>
      <w:r w:rsidRPr="00D75ECF">
        <w:rPr>
          <w:rFonts w:cs="Times New Roman"/>
          <w:szCs w:val="28"/>
        </w:rPr>
        <w:t>мм;</w:t>
      </w:r>
    </w:p>
    <w:p w14:paraId="4A34C654" w14:textId="7D0ECA0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отверстия для боковых кнопок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3)</w:t>
      </w:r>
      <w:r w:rsidRPr="00D75ECF">
        <w:rPr>
          <w:rFonts w:cs="Times New Roman"/>
          <w:szCs w:val="28"/>
        </w:rPr>
        <w:t>: 2 мм ≤ A3 ≤ H – 2 мм;</w:t>
      </w:r>
    </w:p>
    <w:p w14:paraId="65A96B3E" w14:textId="5498E32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lastRenderedPageBreak/>
        <w:t>Ширина отверстия для боковых кнопок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3)</w:t>
      </w:r>
      <w:r w:rsidRPr="00D75ECF">
        <w:rPr>
          <w:rFonts w:cs="Times New Roman"/>
          <w:szCs w:val="28"/>
        </w:rPr>
        <w:t>: 5 мм ≤ B3 ≤ A – S3 – 20 мм;</w:t>
      </w:r>
    </w:p>
    <w:p w14:paraId="2F84047D" w14:textId="02FF62F5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боковых кнопок и верхним правым углом</w:t>
      </w:r>
      <w:r w:rsidRPr="00D75EC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3)</w:t>
      </w:r>
      <w:r w:rsidRPr="00D75ECF">
        <w:rPr>
          <w:rFonts w:cs="Times New Roman"/>
          <w:szCs w:val="28"/>
        </w:rPr>
        <w:t xml:space="preserve">: </w:t>
      </w:r>
    </w:p>
    <w:p w14:paraId="76ACF684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5" w:name="_Toc67039827"/>
      <w:bookmarkEnd w:id="10"/>
      <w:bookmarkEnd w:id="11"/>
      <w:bookmarkEnd w:id="12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5"/>
    </w:p>
    <w:p w14:paraId="3E8025D1" w14:textId="77777777" w:rsidR="00D75ECF" w:rsidRPr="00D75ECF" w:rsidRDefault="00D75ECF" w:rsidP="00D75ECF"/>
    <w:p w14:paraId="0EAE3B90" w14:textId="5D5CF13D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Default="00D75ECF" w:rsidP="00165BD8">
      <w:pPr>
        <w:rPr>
          <w:rFonts w:cs="Times New Roman"/>
          <w:szCs w:val="28"/>
          <w:lang w:val="en-US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19007FE8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77777777" w:rsidR="00506B4E" w:rsidRPr="00165BD8" w:rsidRDefault="00C5794A" w:rsidP="00165BD8">
      <w:pPr>
        <w:pStyle w:val="10"/>
        <w:spacing w:after="0"/>
        <w:jc w:val="left"/>
        <w:rPr>
          <w:rFonts w:cs="Times New Roman"/>
        </w:rPr>
      </w:pPr>
      <w:bookmarkStart w:id="16" w:name="_Toc67039828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 (</w:t>
      </w:r>
      <w:r w:rsidR="00F74EB4" w:rsidRPr="00165BD8">
        <w:rPr>
          <w:rFonts w:cs="Times New Roman"/>
          <w:lang w:val="en-US"/>
        </w:rPr>
        <w:t>Use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  <w:lang w:val="en-US"/>
        </w:rPr>
        <w:t>Cases</w:t>
      </w:r>
      <w:r w:rsidR="00F74EB4" w:rsidRPr="00165BD8">
        <w:rPr>
          <w:rFonts w:cs="Times New Roman"/>
        </w:rPr>
        <w:t>)</w:t>
      </w:r>
      <w:bookmarkEnd w:id="16"/>
    </w:p>
    <w:p w14:paraId="6FB8B551" w14:textId="77777777" w:rsidR="00CC3C10" w:rsidRPr="00165BD8" w:rsidRDefault="006916AB" w:rsidP="00165BD8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5E6298" w:rsidRPr="00165BD8">
        <w:rPr>
          <w:rFonts w:cs="Times New Roman"/>
          <w:szCs w:val="28"/>
        </w:rPr>
        <w:t xml:space="preserve"> </w:t>
      </w:r>
      <w:r w:rsidR="00A17013" w:rsidRPr="00165BD8">
        <w:rPr>
          <w:rFonts w:cs="Times New Roman"/>
          <w:szCs w:val="28"/>
        </w:rPr>
        <w:t>3.1</w:t>
      </w:r>
      <w:r w:rsidR="00C5794A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представлена д</w:t>
      </w:r>
      <w:r w:rsidR="00DE3B7C" w:rsidRPr="00165BD8">
        <w:rPr>
          <w:rFonts w:cs="Times New Roman"/>
          <w:szCs w:val="28"/>
        </w:rPr>
        <w:t>иаграмма вариантов использовани</w:t>
      </w:r>
      <w:r w:rsidR="00F96CF5" w:rsidRPr="00165BD8">
        <w:rPr>
          <w:rFonts w:cs="Times New Roman"/>
          <w:szCs w:val="28"/>
        </w:rPr>
        <w:t>я</w:t>
      </w:r>
      <w:r w:rsidRPr="00165BD8">
        <w:rPr>
          <w:rFonts w:cs="Times New Roman"/>
          <w:szCs w:val="28"/>
        </w:rPr>
        <w:t>.</w:t>
      </w:r>
    </w:p>
    <w:p w14:paraId="1C10C90F" w14:textId="6644043D" w:rsidR="00A927DF" w:rsidRPr="00165BD8" w:rsidRDefault="003A10CF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773C" wp14:editId="654AAF2A">
            <wp:extent cx="6120130" cy="5008477"/>
            <wp:effectExtent l="0" t="0" r="0" b="1905"/>
            <wp:docPr id="5" name="Рисунок 5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ac"/>
        <w:jc w:val="center"/>
        <w:rPr>
          <w:rFonts w:cs="Times New Roman"/>
          <w:szCs w:val="28"/>
        </w:rPr>
      </w:pPr>
      <w:bookmarkStart w:id="17" w:name="_Ref475872589"/>
      <w:r w:rsidRPr="00165BD8">
        <w:rPr>
          <w:rFonts w:cs="Times New Roman"/>
          <w:szCs w:val="28"/>
        </w:rPr>
        <w:t xml:space="preserve">Рисунок </w:t>
      </w:r>
      <w:bookmarkEnd w:id="17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</w:p>
    <w:p w14:paraId="676C721C" w14:textId="77777777" w:rsidR="00F01718" w:rsidRPr="00F01718" w:rsidRDefault="00F01718" w:rsidP="00F01718"/>
    <w:p w14:paraId="0BCC9465" w14:textId="6238759C" w:rsidR="00506B4E" w:rsidRPr="00165BD8" w:rsidRDefault="00C5794A" w:rsidP="00165BD8">
      <w:pPr>
        <w:pStyle w:val="10"/>
        <w:spacing w:after="0"/>
        <w:jc w:val="left"/>
        <w:rPr>
          <w:rFonts w:cs="Times New Roman"/>
        </w:rPr>
      </w:pPr>
      <w:bookmarkStart w:id="18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8"/>
    </w:p>
    <w:p w14:paraId="2B04D836" w14:textId="1A1AA238" w:rsidR="0057768B" w:rsidRPr="00165BD8" w:rsidRDefault="0057768B" w:rsidP="00165BD8">
      <w:pPr>
        <w:rPr>
          <w:rFonts w:cs="Times New Roman"/>
          <w:szCs w:val="28"/>
        </w:rPr>
      </w:pPr>
    </w:p>
    <w:p w14:paraId="42659A04" w14:textId="77777777" w:rsidR="00CC3C10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17013" w:rsidRPr="00165BD8">
        <w:rPr>
          <w:rFonts w:cs="Times New Roman"/>
          <w:szCs w:val="28"/>
        </w:rPr>
        <w:t>2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</w:p>
    <w:p w14:paraId="4ED2758D" w14:textId="3337A887" w:rsidR="00920E3A" w:rsidRPr="00165BD8" w:rsidRDefault="00410CE9" w:rsidP="00165BD8">
      <w:pPr>
        <w:keepNext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903CAC" wp14:editId="17D8E1F4">
            <wp:extent cx="6120130" cy="6308051"/>
            <wp:effectExtent l="0" t="0" r="0" b="0"/>
            <wp:docPr id="6" name="Рисунок 6" descr="D:\загрузки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1E4" w14:textId="7E2179A1" w:rsidR="00773229" w:rsidRPr="00165BD8" w:rsidRDefault="00920E3A" w:rsidP="00165BD8">
      <w:pPr>
        <w:pStyle w:val="ac"/>
        <w:jc w:val="center"/>
        <w:rPr>
          <w:rFonts w:cs="Times New Roman"/>
          <w:szCs w:val="28"/>
        </w:rPr>
      </w:pPr>
      <w:bookmarkStart w:id="19" w:name="_Ref477702443"/>
      <w:r w:rsidRPr="00165BD8">
        <w:rPr>
          <w:rFonts w:cs="Times New Roman"/>
          <w:szCs w:val="28"/>
        </w:rPr>
        <w:t xml:space="preserve">Рисунок </w:t>
      </w:r>
      <w:bookmarkEnd w:id="19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</w:t>
      </w:r>
      <w:r>
        <w:rPr>
          <w:bCs/>
          <w:color w:val="000000"/>
          <w:lang w:val="en-US"/>
        </w:rPr>
        <w:t>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3FD383CD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Modeling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3112C8F8" w:rsidR="00773229" w:rsidRPr="00165BD8" w:rsidRDefault="00773229" w:rsidP="00165BD8">
      <w:pPr>
        <w:pStyle w:val="10"/>
        <w:spacing w:after="0"/>
        <w:jc w:val="both"/>
        <w:rPr>
          <w:rFonts w:cs="Times New Roman"/>
        </w:rPr>
      </w:pPr>
      <w:r w:rsidRPr="00165BD8">
        <w:rPr>
          <w:rFonts w:cs="Times New Roman"/>
        </w:rPr>
        <w:t xml:space="preserve"> </w:t>
      </w:r>
      <w:bookmarkStart w:id="20" w:name="_Toc67039830"/>
      <w:r w:rsidRPr="00165BD8">
        <w:rPr>
          <w:rFonts w:cs="Times New Roman"/>
        </w:rPr>
        <w:t>3.3 Макет пользовательского интерфейса</w:t>
      </w:r>
      <w:bookmarkEnd w:id="20"/>
    </w:p>
    <w:p w14:paraId="732F6B00" w14:textId="25F8640F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 параметров</w:t>
      </w:r>
      <w:r w:rsidRPr="00165BD8">
        <w:rPr>
          <w:rFonts w:cs="Times New Roman"/>
          <w:szCs w:val="28"/>
        </w:rPr>
        <w:t xml:space="preserve">. </w:t>
      </w:r>
    </w:p>
    <w:p w14:paraId="596720DB" w14:textId="6996A635" w:rsidR="00773229" w:rsidRPr="00165BD8" w:rsidRDefault="00410CE9" w:rsidP="00165BD8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733753" wp14:editId="061E5B40">
            <wp:extent cx="6057143" cy="277142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5E28CC31" w:rsidR="00773229" w:rsidRPr="00165BD8" w:rsidRDefault="00773229" w:rsidP="00165BD8">
      <w:pPr>
        <w:pStyle w:val="ac"/>
        <w:jc w:val="center"/>
        <w:rPr>
          <w:rFonts w:cs="Times New Roman"/>
          <w:szCs w:val="28"/>
        </w:rPr>
      </w:pPr>
      <w:bookmarkStart w:id="21" w:name="_Ref477704740"/>
      <w:r w:rsidRPr="00165BD8">
        <w:rPr>
          <w:rFonts w:cs="Times New Roman"/>
          <w:szCs w:val="28"/>
        </w:rPr>
        <w:t xml:space="preserve">Рисунок </w:t>
      </w:r>
      <w:bookmarkStart w:id="22" w:name="_Ref475872673"/>
      <w:bookmarkEnd w:id="21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2"/>
      <w:r w:rsidR="005252A6" w:rsidRPr="00165BD8">
        <w:rPr>
          <w:rFonts w:cs="Times New Roman"/>
          <w:szCs w:val="28"/>
        </w:rPr>
        <w:t>са</w:t>
      </w:r>
    </w:p>
    <w:p w14:paraId="138B1A91" w14:textId="77777777" w:rsidR="005367D4" w:rsidRDefault="005367D4" w:rsidP="00165BD8">
      <w:pPr>
        <w:pStyle w:val="10"/>
        <w:spacing w:after="0"/>
        <w:rPr>
          <w:rFonts w:cs="Times New Roman"/>
        </w:rPr>
      </w:pPr>
      <w:bookmarkStart w:id="23" w:name="_Toc472681143"/>
      <w:bookmarkStart w:id="24" w:name="_Toc477703894"/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5" w:name="_Toc67039831"/>
      <w:r w:rsidRPr="00165BD8">
        <w:rPr>
          <w:rFonts w:cs="Times New Roman"/>
        </w:rPr>
        <w:t>Список литературы</w:t>
      </w:r>
      <w:bookmarkEnd w:id="23"/>
      <w:bookmarkEnd w:id="24"/>
      <w:bookmarkEnd w:id="25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34748971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7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Pr="00165BD8">
        <w:rPr>
          <w:rFonts w:cs="Times New Roman"/>
          <w:szCs w:val="28"/>
        </w:rPr>
        <w:t xml:space="preserve"> 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75C97203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8" w:history="1"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://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.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allcat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a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log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2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footerReference w:type="first" r:id="rId1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02289" w14:textId="77777777" w:rsidR="00675D81" w:rsidRDefault="00675D81" w:rsidP="00B46607">
      <w:pPr>
        <w:spacing w:line="240" w:lineRule="auto"/>
      </w:pPr>
      <w:r>
        <w:separator/>
      </w:r>
    </w:p>
  </w:endnote>
  <w:endnote w:type="continuationSeparator" w:id="0">
    <w:p w14:paraId="642666C6" w14:textId="77777777" w:rsidR="00675D81" w:rsidRDefault="00675D8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F92F12" w:rsidRDefault="00F92F12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D9436" w14:textId="77777777" w:rsidR="00675D81" w:rsidRDefault="00675D81" w:rsidP="00B46607">
      <w:pPr>
        <w:spacing w:line="240" w:lineRule="auto"/>
      </w:pPr>
      <w:r>
        <w:separator/>
      </w:r>
    </w:p>
  </w:footnote>
  <w:footnote w:type="continuationSeparator" w:id="0">
    <w:p w14:paraId="396CFA12" w14:textId="77777777" w:rsidR="00675D81" w:rsidRDefault="00675D81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8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8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11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gkmsoft.ru/allcatalog/pdf2dkompas_plug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BaseExtrusionDefinition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3862-95A9-4E47-9005-EBE450B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5</cp:revision>
  <cp:lastPrinted>2017-03-22T05:20:00Z</cp:lastPrinted>
  <dcterms:created xsi:type="dcterms:W3CDTF">2021-03-19T01:26:00Z</dcterms:created>
  <dcterms:modified xsi:type="dcterms:W3CDTF">2021-03-19T02:50:00Z</dcterms:modified>
</cp:coreProperties>
</file>